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3A1049" w:rsidRPr="003A1049" w:rsidTr="00E537BB">
        <w:trPr>
          <w:trHeight w:val="1786"/>
        </w:trPr>
        <w:tc>
          <w:tcPr>
            <w:tcW w:w="3600" w:type="dxa"/>
            <w:shd w:val="clear" w:color="auto" w:fill="auto"/>
          </w:tcPr>
          <w:p w:rsidR="003A1049" w:rsidRPr="003A1049" w:rsidRDefault="003A1049" w:rsidP="003A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A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шҡортостан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спублика</w:t>
            </w:r>
            <w:r w:rsidRPr="003A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a-RU" w:eastAsia="ru-RU"/>
              </w:rPr>
              <w:t>һ</w:t>
            </w:r>
            <w:r w:rsidRPr="003A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ы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уан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ы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ының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Арый ауыл советы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уыл биләмәһе</w:t>
            </w: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0</wp:posOffset>
                      </wp:positionV>
                      <wp:extent cx="6213475" cy="0"/>
                      <wp:effectExtent l="34290" t="37465" r="29210" b="292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B710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489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873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A1049" w:rsidRPr="003A1049" w:rsidRDefault="003A1049" w:rsidP="003A1049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3A1049" w:rsidRPr="003A1049" w:rsidRDefault="003A1049" w:rsidP="003A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иевский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овет муниципального района </w:t>
            </w:r>
          </w:p>
          <w:p w:rsidR="003A1049" w:rsidRPr="003A1049" w:rsidRDefault="003A1049" w:rsidP="003A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ванский</w:t>
            </w:r>
            <w:proofErr w:type="spellEnd"/>
            <w:r w:rsidRPr="003A1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  <w:r w:rsidRPr="003A1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A1049" w:rsidRPr="003A1049" w:rsidRDefault="003A1049" w:rsidP="003A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3A1049" w:rsidRPr="003A1049" w:rsidRDefault="003A1049" w:rsidP="003A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ҠАРАР 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ПОСТАНОВЛЕНИЕ</w:t>
      </w:r>
    </w:p>
    <w:p w:rsidR="003A1049" w:rsidRPr="003A1049" w:rsidRDefault="003A1049" w:rsidP="003A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049" w:rsidRPr="003A1049" w:rsidRDefault="003A1049" w:rsidP="003A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июль 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й.                              </w:t>
      </w:r>
      <w:r w:rsidR="0049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90C4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6 июля</w:t>
      </w:r>
      <w:r w:rsidRPr="003A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</w:p>
    <w:p w:rsidR="003A1049" w:rsidRDefault="003A1049" w:rsidP="003A1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049" w:rsidRPr="00FA22AE" w:rsidRDefault="003A1049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C6BE3" w:rsidRPr="00FC6BE3" w:rsidRDefault="00FC6BE3" w:rsidP="00B31C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ельском поселении </w:t>
      </w:r>
      <w:proofErr w:type="spellStart"/>
      <w:r w:rsidR="007E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евский</w:t>
      </w:r>
      <w:proofErr w:type="spellEnd"/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</w:p>
    <w:p w:rsidR="00B5216E" w:rsidRPr="00FC6BE3" w:rsidRDefault="00AE2BFD" w:rsidP="00FC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7CB" w:rsidRPr="00FA22AE" w:rsidRDefault="00B647CB" w:rsidP="00FC6BE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E2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евский</w:t>
      </w:r>
      <w:proofErr w:type="spellEnd"/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47CB" w:rsidRPr="00FA22AE" w:rsidRDefault="00B647CB" w:rsidP="00FC6BE3">
      <w:pPr>
        <w:pStyle w:val="3"/>
        <w:ind w:firstLine="0"/>
        <w:rPr>
          <w:szCs w:val="28"/>
        </w:rPr>
      </w:pPr>
      <w:r w:rsidRPr="00FA22AE">
        <w:rPr>
          <w:szCs w:val="28"/>
        </w:rPr>
        <w:t>ПОСТАНОВЛЯЕТ:</w:t>
      </w:r>
    </w:p>
    <w:p w:rsidR="00FC6BE3" w:rsidRPr="00BB18C7" w:rsidRDefault="00920CBD" w:rsidP="00BB18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C6BE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C6BE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C6BE3">
        <w:rPr>
          <w:rFonts w:ascii="Times New Roman" w:hAnsi="Times New Roman" w:cs="Times New Roman"/>
          <w:sz w:val="28"/>
          <w:szCs w:val="28"/>
        </w:rPr>
        <w:t>«</w:t>
      </w:r>
      <w:r w:rsidR="00D40B95" w:rsidRPr="00FC6B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C6BE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C6B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7E2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евский</w:t>
      </w:r>
      <w:proofErr w:type="spellEnd"/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.</w:t>
      </w:r>
    </w:p>
    <w:p w:rsidR="00FC6BE3" w:rsidRPr="00BB18C7" w:rsidRDefault="00FC6BE3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8C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537BB">
        <w:rPr>
          <w:rFonts w:ascii="Times New Roman" w:hAnsi="Times New Roman"/>
          <w:sz w:val="28"/>
          <w:szCs w:val="28"/>
          <w:lang w:eastAsia="ru-RU"/>
        </w:rPr>
        <w:t>2</w:t>
      </w:r>
      <w:r w:rsidRPr="00BB18C7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официального опубликования и подлежит размещению на официальном сайте сельского поселения </w:t>
      </w:r>
      <w:proofErr w:type="spellStart"/>
      <w:r w:rsidR="007E2033">
        <w:rPr>
          <w:rFonts w:ascii="Times New Roman" w:hAnsi="Times New Roman"/>
          <w:sz w:val="28"/>
          <w:szCs w:val="28"/>
          <w:lang w:eastAsia="ru-RU"/>
        </w:rPr>
        <w:t>Ариевский</w:t>
      </w:r>
      <w:proofErr w:type="spellEnd"/>
      <w:r w:rsidRPr="00BB18C7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 </w:t>
      </w:r>
      <w:r w:rsidR="007E2033" w:rsidRPr="007E2033">
        <w:rPr>
          <w:rFonts w:ascii="Times New Roman" w:hAnsi="Times New Roman"/>
          <w:sz w:val="28"/>
          <w:szCs w:val="28"/>
          <w:lang w:eastAsia="ru-RU"/>
        </w:rPr>
        <w:t>https://arievo.ru/</w:t>
      </w:r>
    </w:p>
    <w:p w:rsidR="00FC6BE3" w:rsidRPr="00BB18C7" w:rsidRDefault="00BB18C7" w:rsidP="00BB18C7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537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FC6BE3" w:rsidRDefault="00FC6BE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33" w:rsidRPr="00FC6BE3" w:rsidRDefault="007E203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C7" w:rsidRPr="00FC6BE3" w:rsidRDefault="00BB18C7" w:rsidP="00BB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</w:t>
      </w:r>
      <w:r w:rsidR="007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.М. </w:t>
      </w:r>
      <w:proofErr w:type="spellStart"/>
      <w:r w:rsidR="007E2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галин</w:t>
      </w:r>
      <w:proofErr w:type="spellEnd"/>
    </w:p>
    <w:p w:rsidR="00FC6BE3" w:rsidRDefault="00FC6BE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3" w:rsidRPr="00FC6BE3" w:rsidRDefault="007E203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4B" w:rsidRPr="00B31C4B" w:rsidRDefault="00B31C4B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Администрации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spellStart"/>
      <w:r w:rsidR="007E2033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евский</w:t>
      </w:r>
      <w:proofErr w:type="spellEnd"/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</w:t>
      </w:r>
    </w:p>
    <w:p w:rsidR="00FC6BE3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E537BB">
        <w:rPr>
          <w:rFonts w:ascii="Times New Roman" w:eastAsia="Times New Roman" w:hAnsi="Times New Roman" w:cs="Times New Roman"/>
          <w:sz w:val="24"/>
          <w:szCs w:val="28"/>
          <w:lang w:eastAsia="ru-RU"/>
        </w:rPr>
        <w:t>26 июля 2021</w:t>
      </w: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 </w:t>
      </w:r>
      <w:r w:rsidR="00E537BB">
        <w:rPr>
          <w:rFonts w:ascii="Times New Roman" w:eastAsia="Times New Roman" w:hAnsi="Times New Roman" w:cs="Times New Roman"/>
          <w:sz w:val="24"/>
          <w:szCs w:val="28"/>
          <w:lang w:eastAsia="ru-RU"/>
        </w:rPr>
        <w:t>43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4B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="007E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евский</w:t>
      </w:r>
      <w:proofErr w:type="spellEnd"/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</w:p>
    <w:p w:rsidR="00AE2BFD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31C4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E2033">
        <w:rPr>
          <w:rFonts w:ascii="Times New Roman" w:hAnsi="Times New Roman" w:cs="Times New Roman"/>
          <w:sz w:val="28"/>
          <w:szCs w:val="28"/>
          <w:lang w:eastAsia="ru-RU"/>
        </w:rPr>
        <w:t>Ариевский</w:t>
      </w:r>
      <w:proofErr w:type="spellEnd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 Республики Башкорто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E2033">
        <w:rPr>
          <w:rFonts w:ascii="Times New Roman" w:hAnsi="Times New Roman" w:cs="Times New Roman"/>
          <w:sz w:val="28"/>
          <w:szCs w:val="28"/>
          <w:lang w:eastAsia="ru-RU"/>
        </w:rPr>
        <w:t>Ариевский</w:t>
      </w:r>
      <w:proofErr w:type="spellEnd"/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B31C4B" w:rsidRPr="00B31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http://месягут.рф/. 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</w:t>
      </w:r>
      <w:r w:rsidR="00F620CE">
        <w:rPr>
          <w:rFonts w:ascii="Times New Roman" w:eastAsia="Calibri" w:hAnsi="Times New Roman" w:cs="Times New Roman"/>
          <w:sz w:val="28"/>
          <w:szCs w:val="28"/>
        </w:rPr>
        <w:t xml:space="preserve">ией 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E2033">
        <w:rPr>
          <w:rFonts w:ascii="Times New Roman" w:hAnsi="Times New Roman" w:cs="Times New Roman"/>
          <w:sz w:val="28"/>
          <w:szCs w:val="28"/>
          <w:lang w:eastAsia="ru-RU"/>
        </w:rPr>
        <w:t>Ариевский</w:t>
      </w:r>
      <w:proofErr w:type="spellEnd"/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620CE" w:rsidRDefault="00544054" w:rsidP="00F620C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 xml:space="preserve">на приватизацию жилого помещения, если в жилом помещении проживают исключительно </w:t>
      </w:r>
      <w:r w:rsidR="00E35D7F" w:rsidRPr="00D157B1">
        <w:rPr>
          <w:rFonts w:ascii="Times New Roman" w:hAnsi="Times New Roman" w:cs="Times New Roman"/>
          <w:sz w:val="28"/>
          <w:szCs w:val="28"/>
        </w:rPr>
        <w:lastRenderedPageBreak/>
        <w:t>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</w:t>
      </w: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организации</w:t>
      </w:r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  <w:r w:rsidR="004771E4" w:rsidRPr="004771E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FE4D93" w:rsidRPr="004771E4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46745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наименование муниципального обра</w:t>
      </w:r>
      <w:r w:rsidR="00467453" w:rsidRPr="004771E4">
        <w:rPr>
          <w:rFonts w:ascii="Times New Roman" w:hAnsi="Times New Roman" w:cs="Times New Roman"/>
          <w:sz w:val="18"/>
          <w:szCs w:val="18"/>
        </w:rPr>
        <w:t>зования)</w:t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="00FE4D93" w:rsidRPr="004771E4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3211BB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77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453" w:rsidRPr="004771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4771E4">
        <w:rPr>
          <w:rFonts w:ascii="Times New Roman" w:hAnsi="Times New Roman" w:cs="Times New Roman"/>
          <w:sz w:val="24"/>
          <w:szCs w:val="24"/>
        </w:rPr>
        <w:t>_________________</w:t>
      </w:r>
      <w:r w:rsidR="00467453" w:rsidRPr="004771E4">
        <w:rPr>
          <w:rFonts w:ascii="Times New Roman" w:hAnsi="Times New Roman" w:cs="Times New Roman"/>
          <w:sz w:val="24"/>
          <w:szCs w:val="24"/>
        </w:rPr>
        <w:t>___</w:t>
      </w:r>
      <w:r w:rsidRPr="0047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4771E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4D93" w:rsidRPr="004771E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B042E" w:rsidRPr="004771E4" w:rsidRDefault="00AB042E" w:rsidP="004771E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</w:t>
      </w:r>
      <w:r w:rsidR="00467453"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AB042E" w:rsidRPr="004771E4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11B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основного документа,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его личность: 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4771E4" w:rsidRDefault="00AB042E" w:rsidP="004771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5" w:history="1">
        <w:r w:rsidRPr="00477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оличным собственником квартиры, с согласия всех в ней проживающих, станови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местными собственниками квартиры, с согласия всех в ней проживающих, становя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указать долю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(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ителей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ей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жилых </w:t>
      </w:r>
      <w:proofErr w:type="spellStart"/>
      <w:proofErr w:type="gram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исключительно несовершеннолетние в возрасте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4771E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771E4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оследнее - при наличии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- при наличии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 (перечень представляемых документов):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754A0B" w:rsidRPr="004771E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2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ращается несколько лиц</w:t>
      </w:r>
    </w:p>
    <w:p w:rsidR="00754A0B" w:rsidRPr="004771E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й полномочия представителя: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0B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шу предоставить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4771E4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4771E4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r w:rsidRPr="004771E4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4771E4">
        <w:rPr>
          <w:rFonts w:ascii="Times New Roman" w:hAnsi="Times New Roman" w:cs="Times New Roman"/>
          <w:sz w:val="24"/>
          <w:szCs w:val="24"/>
        </w:rPr>
        <w:t>муниципальной</w:t>
      </w:r>
      <w:r w:rsidRPr="004771E4">
        <w:rPr>
          <w:rFonts w:ascii="Times New Roman" w:hAnsi="Times New Roman" w:cs="Times New Roman"/>
          <w:sz w:val="24"/>
          <w:szCs w:val="24"/>
        </w:rPr>
        <w:t xml:space="preserve"> услуги**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20_____г. _______________________/ 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подпись)                                        (расшифровка подписи)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20_____г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_____________________ /_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4771E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4921" w:rsidRPr="004771E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144E92" w:rsidRPr="004771E4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в случае подачи заявления представителем, а также </w:t>
      </w:r>
      <w:r w:rsidRPr="004771E4">
        <w:rPr>
          <w:rFonts w:ascii="Times New Roman" w:hAnsi="Times New Roman" w:cs="Times New Roman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1E4" w:rsidRDefault="004771E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033" w:rsidRDefault="007E2033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2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7E2033">
        <w:rPr>
          <w:rFonts w:ascii="Times New Roman" w:hAnsi="Times New Roman" w:cs="Times New Roman"/>
          <w:sz w:val="18"/>
          <w:szCs w:val="18"/>
        </w:rPr>
        <w:t>Ари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AA6C3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AA6C3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</w:t>
      </w:r>
      <w:r w:rsidR="0001025C" w:rsidRPr="00AA6C35">
        <w:rPr>
          <w:rFonts w:ascii="Times New Roman" w:hAnsi="Times New Roman" w:cs="Times New Roman"/>
          <w:sz w:val="18"/>
          <w:szCs w:val="18"/>
        </w:rPr>
        <w:t>риложение № 3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7E2033">
        <w:rPr>
          <w:rFonts w:ascii="Times New Roman" w:hAnsi="Times New Roman" w:cs="Times New Roman"/>
          <w:sz w:val="18"/>
          <w:szCs w:val="18"/>
        </w:rPr>
        <w:t>Ари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</w:t>
      </w:r>
      <w:r w:rsidR="00AA6C3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033" w:rsidRDefault="007E2033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033" w:rsidRDefault="007E2033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67D1" w:rsidRDefault="004A67D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4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="007E2033">
        <w:rPr>
          <w:rFonts w:ascii="Times New Roman" w:hAnsi="Times New Roman" w:cs="Times New Roman"/>
          <w:sz w:val="18"/>
          <w:szCs w:val="18"/>
        </w:rPr>
        <w:t>Ари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6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4D93" w:rsidRPr="00FA22AE" w:rsidSect="007E2033">
      <w:headerReference w:type="default" r:id="rId16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03" w:rsidRDefault="00B23A03">
      <w:pPr>
        <w:spacing w:after="0" w:line="240" w:lineRule="auto"/>
      </w:pPr>
      <w:r>
        <w:separator/>
      </w:r>
    </w:p>
  </w:endnote>
  <w:endnote w:type="continuationSeparator" w:id="0">
    <w:p w:rsidR="00B23A03" w:rsidRDefault="00B2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03" w:rsidRDefault="00B23A03">
      <w:pPr>
        <w:spacing w:after="0" w:line="240" w:lineRule="auto"/>
      </w:pPr>
      <w:r>
        <w:separator/>
      </w:r>
    </w:p>
  </w:footnote>
  <w:footnote w:type="continuationSeparator" w:id="0">
    <w:p w:rsidR="00B23A03" w:rsidRDefault="00B2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BB" w:rsidRPr="00236CD7" w:rsidRDefault="00E537BB">
    <w:pPr>
      <w:pStyle w:val="a3"/>
      <w:jc w:val="center"/>
      <w:rPr>
        <w:rFonts w:ascii="Times New Roman" w:hAnsi="Times New Roman"/>
        <w:sz w:val="24"/>
        <w:szCs w:val="24"/>
      </w:rPr>
    </w:pPr>
  </w:p>
  <w:p w:rsidR="00E537BB" w:rsidRDefault="00E53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8A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0FD9"/>
    <w:rsid w:val="003511BF"/>
    <w:rsid w:val="003528BA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049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4C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771E4"/>
    <w:rsid w:val="004815E3"/>
    <w:rsid w:val="004819D9"/>
    <w:rsid w:val="004861D1"/>
    <w:rsid w:val="00486FA9"/>
    <w:rsid w:val="004873FE"/>
    <w:rsid w:val="00490C49"/>
    <w:rsid w:val="00491DB2"/>
    <w:rsid w:val="00494D76"/>
    <w:rsid w:val="00496F4E"/>
    <w:rsid w:val="004A0BBD"/>
    <w:rsid w:val="004A3FA3"/>
    <w:rsid w:val="004A4675"/>
    <w:rsid w:val="004A6767"/>
    <w:rsid w:val="004A67D1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197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1411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033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0D14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7C4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C35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A03"/>
    <w:rsid w:val="00B23DD8"/>
    <w:rsid w:val="00B27742"/>
    <w:rsid w:val="00B312F4"/>
    <w:rsid w:val="00B31C4B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A73A6"/>
    <w:rsid w:val="00BB18C7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17B1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37B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2AA9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0CE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BE3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88AE6-96A3-4D20-844B-537204F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">
    <w:name w:val="Основной текст (2)_"/>
    <w:basedOn w:val="a0"/>
    <w:link w:val="210"/>
    <w:rsid w:val="00FC6BE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C6BE3"/>
    <w:pPr>
      <w:widowControl w:val="0"/>
      <w:shd w:val="clear" w:color="auto" w:fill="FFFFFF"/>
      <w:spacing w:after="480" w:line="326" w:lineRule="exact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1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3A104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A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365-F9C6-44B9-BB1B-5FB118DE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72</Words>
  <Characters>7907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9</cp:revision>
  <cp:lastPrinted>2021-05-24T08:51:00Z</cp:lastPrinted>
  <dcterms:created xsi:type="dcterms:W3CDTF">2021-07-07T11:04:00Z</dcterms:created>
  <dcterms:modified xsi:type="dcterms:W3CDTF">2021-08-03T06:21:00Z</dcterms:modified>
</cp:coreProperties>
</file>